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F671D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F671D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F671D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F671D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F671D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F671D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F671D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3B80694C" w:rsidR="00EE0198" w:rsidRPr="00E778BC" w:rsidRDefault="00476F50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uando de clic en tablilla esta me muestre los usuarios que hicieron los pedidos </w:t>
      </w: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9FABB66" w14:textId="27888CEF" w:rsidR="00B40045" w:rsidRPr="00B40045" w:rsidRDefault="00476F50" w:rsidP="00B40045">
      <w:r>
        <w:t>Cuando un cliente hace un pedido el sistema lo añadirá a la tablilla automáticamente, el administrador podrá ver los clientes que hicieron los pedidos dando clic en “tablilla”, este le mostrara la tablilla con el nombre de todos los clientes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320B3B59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476F50">
        <w:rPr>
          <w:sz w:val="24"/>
          <w:szCs w:val="24"/>
        </w:rPr>
        <w:t xml:space="preserve">ver los clientes que hacen los pedidos en una tablilla 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73F0A443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476F50">
        <w:rPr>
          <w:b/>
          <w:sz w:val="24"/>
          <w:szCs w:val="24"/>
        </w:rPr>
        <w:t xml:space="preserve"> </w:t>
      </w:r>
      <w:bookmarkStart w:id="6" w:name="_GoBack"/>
      <w:bookmarkEnd w:id="6"/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3459B" w14:textId="77777777" w:rsidR="00F671D8" w:rsidRDefault="00F671D8" w:rsidP="0050111F">
      <w:pPr>
        <w:spacing w:after="0"/>
      </w:pPr>
      <w:r>
        <w:separator/>
      </w:r>
    </w:p>
  </w:endnote>
  <w:endnote w:type="continuationSeparator" w:id="0">
    <w:p w14:paraId="7245C2A5" w14:textId="77777777" w:rsidR="00F671D8" w:rsidRDefault="00F671D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F6C3F" w14:textId="77777777" w:rsidR="00F671D8" w:rsidRDefault="00F671D8" w:rsidP="0050111F">
      <w:pPr>
        <w:spacing w:after="0"/>
      </w:pPr>
      <w:r>
        <w:separator/>
      </w:r>
    </w:p>
  </w:footnote>
  <w:footnote w:type="continuationSeparator" w:id="0">
    <w:p w14:paraId="7B482427" w14:textId="77777777" w:rsidR="00F671D8" w:rsidRDefault="00F671D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114E"/>
    <w:rsid w:val="00033264"/>
    <w:rsid w:val="000B58ED"/>
    <w:rsid w:val="000F43E3"/>
    <w:rsid w:val="00107F60"/>
    <w:rsid w:val="00165C55"/>
    <w:rsid w:val="00194D70"/>
    <w:rsid w:val="001A5166"/>
    <w:rsid w:val="002012FC"/>
    <w:rsid w:val="00227777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246C"/>
    <w:rsid w:val="003E32ED"/>
    <w:rsid w:val="00476F50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B1CBA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524E9"/>
    <w:rsid w:val="009573D5"/>
    <w:rsid w:val="00970F95"/>
    <w:rsid w:val="00994C49"/>
    <w:rsid w:val="0099588D"/>
    <w:rsid w:val="009B7448"/>
    <w:rsid w:val="00A42E49"/>
    <w:rsid w:val="00A61EA4"/>
    <w:rsid w:val="00AA05F7"/>
    <w:rsid w:val="00B20FA5"/>
    <w:rsid w:val="00B40045"/>
    <w:rsid w:val="00B43AD4"/>
    <w:rsid w:val="00B52C16"/>
    <w:rsid w:val="00BB25DB"/>
    <w:rsid w:val="00BB2CE5"/>
    <w:rsid w:val="00BB442C"/>
    <w:rsid w:val="00BB5784"/>
    <w:rsid w:val="00BC1388"/>
    <w:rsid w:val="00CB72B0"/>
    <w:rsid w:val="00CC7C0A"/>
    <w:rsid w:val="00D41465"/>
    <w:rsid w:val="00D5457C"/>
    <w:rsid w:val="00D836B9"/>
    <w:rsid w:val="00DC6D3C"/>
    <w:rsid w:val="00DD7376"/>
    <w:rsid w:val="00DF688D"/>
    <w:rsid w:val="00DF78BA"/>
    <w:rsid w:val="00E1586B"/>
    <w:rsid w:val="00E23DF5"/>
    <w:rsid w:val="00E41BC5"/>
    <w:rsid w:val="00E656CE"/>
    <w:rsid w:val="00E6792A"/>
    <w:rsid w:val="00E778BC"/>
    <w:rsid w:val="00EA60B7"/>
    <w:rsid w:val="00EC744B"/>
    <w:rsid w:val="00EE0198"/>
    <w:rsid w:val="00EF14F5"/>
    <w:rsid w:val="00F03C00"/>
    <w:rsid w:val="00F2067C"/>
    <w:rsid w:val="00F5235C"/>
    <w:rsid w:val="00F671D8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DDF6-B973-4510-A860-8D367C0D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24</cp:revision>
  <dcterms:created xsi:type="dcterms:W3CDTF">2015-07-24T15:07:00Z</dcterms:created>
  <dcterms:modified xsi:type="dcterms:W3CDTF">2018-06-27T06:48:00Z</dcterms:modified>
</cp:coreProperties>
</file>